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B" w:rsidRPr="00FF24FF" w:rsidRDefault="006174F2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21311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AE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1pt;margin-top:25.3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uAlAIAACQ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213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F28" id="_x0000_s1027" type="#_x0000_t202" style="position:absolute;margin-left:265.5pt;margin-top:25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aZiQIAABU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4FF" w:rsidRPr="00300829" w:rsidRDefault="00FF24FF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9852D7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ＰＣ、手書きいずれも可</w:t>
                              </w:r>
                              <w:r w:rsidR="006174F2"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  <w:r w:rsidR="009852D7" w:rsidRPr="009852D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0"/>
                                  <w:u w:val="single"/>
                                </w:rPr>
                                <w:t>Ａ４片面</w:t>
                              </w: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で出力すること</w:t>
                              </w:r>
                              <w:r w:rsid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FF24FF" w:rsidRPr="00300829" w:rsidRDefault="00FF24FF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9852D7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ＰＣ、手書きいずれも可</w:t>
                        </w:r>
                        <w:r w:rsidR="006174F2"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  <w:r w:rsidR="009852D7" w:rsidRPr="009852D7">
                          <w:rPr>
                            <w:rFonts w:ascii="ＭＳ Ｐゴシック" w:eastAsia="ＭＳ Ｐゴシック" w:hAnsi="ＭＳ Ｐゴシック" w:hint="eastAsia"/>
                            <w:b/>
                            <w:szCs w:val="20"/>
                            <w:u w:val="single"/>
                          </w:rPr>
                          <w:t>Ａ４片面</w:t>
                        </w: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で出力すること</w:t>
                        </w:r>
                        <w:r w:rsid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7"/>
        <w:gridCol w:w="208"/>
        <w:gridCol w:w="17"/>
        <w:gridCol w:w="384"/>
        <w:gridCol w:w="32"/>
        <w:gridCol w:w="918"/>
        <w:gridCol w:w="1236"/>
        <w:gridCol w:w="404"/>
        <w:gridCol w:w="144"/>
        <w:gridCol w:w="50"/>
        <w:gridCol w:w="515"/>
        <w:gridCol w:w="279"/>
        <w:gridCol w:w="139"/>
        <w:gridCol w:w="718"/>
        <w:gridCol w:w="302"/>
        <w:gridCol w:w="149"/>
        <w:gridCol w:w="819"/>
        <w:gridCol w:w="1842"/>
      </w:tblGrid>
      <w:tr w:rsidR="008A02E9" w:rsidRPr="00FF24FF" w:rsidTr="00EA1E29">
        <w:trPr>
          <w:gridAfter w:val="13"/>
          <w:wAfter w:w="7515" w:type="dxa"/>
          <w:trHeight w:hRule="exact" w:val="340"/>
          <w:jc w:val="center"/>
        </w:trPr>
        <w:tc>
          <w:tcPr>
            <w:tcW w:w="2115" w:type="dxa"/>
            <w:gridSpan w:val="6"/>
            <w:shd w:val="clear" w:color="auto" w:fill="auto"/>
            <w:vAlign w:val="center"/>
          </w:tcPr>
          <w:p w:rsidR="008A02E9" w:rsidRPr="00FF24FF" w:rsidRDefault="008A02E9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区分：病院事務</w:t>
            </w:r>
          </w:p>
        </w:tc>
      </w:tr>
      <w:tr w:rsidR="00EC1091" w:rsidRPr="00FF24FF" w:rsidTr="005E1FC6"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1091" w:rsidRPr="00FF24FF" w:rsidRDefault="00EC1091" w:rsidP="0095653E">
            <w:pPr>
              <w:ind w:firstLineChars="400" w:firstLine="730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54"/>
          <w:jc w:val="center"/>
        </w:trPr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521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2209C9" w:rsidP="00A744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</w:t>
            </w:r>
            <w:r w:rsidR="003B31A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生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5E1FC6" w:rsidP="000E78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満</w:t>
            </w:r>
            <w:r w:rsidR="002209C9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才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EC10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521" w:type="dxa"/>
            <w:gridSpan w:val="17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17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5500D1">
            <w:pPr>
              <w:widowControl/>
              <w:ind w:leftChars="100" w:left="183" w:rightChars="100" w:right="18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24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FC6" w:rsidRPr="00FF24FF" w:rsidRDefault="005E1FC6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　　　 －　　　　　－       　　</w:t>
            </w:r>
          </w:p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　　　　 　－　　　　　－　　　　　　（　        様方呼出））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12"/>
          <w:jc w:val="center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E-mailアドレス（ＰＣのみ）　　　　　　　　　　　　　　　　　　　　　　　　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416951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高等学校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大学　　　　　学部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学科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EF254F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4F" w:rsidRPr="00FF24FF" w:rsidRDefault="00EF254F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54F" w:rsidRPr="00FF24FF" w:rsidRDefault="00EF254F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3"/>
          <w:jc w:val="center"/>
        </w:trPr>
        <w:tc>
          <w:tcPr>
            <w:tcW w:w="48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8"/>
          <w:jc w:val="center"/>
        </w:trPr>
        <w:tc>
          <w:tcPr>
            <w:tcW w:w="4817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95"/>
          <w:jc w:val="center"/>
        </w:trPr>
        <w:tc>
          <w:tcPr>
            <w:tcW w:w="16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1814781696"/>
              </w:rPr>
              <w:t>語学</w:t>
            </w:r>
            <w:r w:rsidRPr="00FF24FF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7948" w:type="dxa"/>
            <w:gridSpan w:val="1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09"/>
          <w:jc w:val="center"/>
        </w:trPr>
        <w:tc>
          <w:tcPr>
            <w:tcW w:w="16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794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6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7948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777E19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8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7948" w:type="dxa"/>
            <w:gridSpan w:val="1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118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11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:rsidTr="00B61327">
        <w:tblPrEx>
          <w:jc w:val="left"/>
        </w:tblPrEx>
        <w:trPr>
          <w:trHeight w:hRule="exact" w:val="567"/>
        </w:trPr>
        <w:tc>
          <w:tcPr>
            <w:tcW w:w="9630" w:type="dxa"/>
            <w:gridSpan w:val="1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lastRenderedPageBreak/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ab/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既往歴</w:t>
            </w:r>
          </w:p>
        </w:tc>
        <w:tc>
          <w:tcPr>
            <w:tcW w:w="7547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EA1E29">
        <w:tblPrEx>
          <w:jc w:val="left"/>
        </w:tblPrEx>
        <w:trPr>
          <w:trHeight w:hRule="exact" w:val="1257"/>
        </w:trPr>
        <w:tc>
          <w:tcPr>
            <w:tcW w:w="9630" w:type="dxa"/>
            <w:gridSpan w:val="19"/>
            <w:tcBorders>
              <w:bottom w:val="dotted" w:sz="4" w:space="0" w:color="000000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EA1E29" w:rsidRPr="005E6926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 xml:space="preserve">□ 医事法規　　□ 医療安全　　□ 収入債権管理　　□ 患者相談　　□ 診療報酬請求　　□ 診療情報管理　　</w:t>
            </w:r>
          </w:p>
          <w:p w:rsidR="00EA1E29" w:rsidRPr="005E6926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□ 福祉医療　　□ 地域連携　　□ 情報システム　　□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データ分析　 □ 総務　　□ 企画　　□ 広報・渉外</w:t>
            </w:r>
          </w:p>
          <w:p w:rsidR="00777E19" w:rsidRPr="00FF24FF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□ 人事　　　　□ 財務　　　　□ 国際交流　　　　□ 研究支援　　□ 産官学連携</w:t>
            </w:r>
          </w:p>
        </w:tc>
      </w:tr>
      <w:tr w:rsidR="00777E19" w:rsidRPr="00FF24FF" w:rsidTr="005E1FC6">
        <w:tblPrEx>
          <w:jc w:val="left"/>
        </w:tblPrEx>
        <w:trPr>
          <w:trHeight w:hRule="exact" w:val="907"/>
        </w:trPr>
        <w:tc>
          <w:tcPr>
            <w:tcW w:w="9630" w:type="dxa"/>
            <w:gridSpan w:val="19"/>
            <w:tcBorders>
              <w:top w:val="dotted" w:sz="4" w:space="0" w:color="000000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 w:val="restart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</w:p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632428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DA178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配偶者除く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777E19" w:rsidRPr="00FF24FF" w:rsidTr="009D6331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gridSpan w:val="5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9D633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DC4C0F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>あなたが大学病院の職員を志望した理由は何ですか。京大病院</w:t>
            </w:r>
            <w:bookmarkStart w:id="0" w:name="_GoBack"/>
            <w:bookmarkEnd w:id="0"/>
            <w:r w:rsidR="00EA1E29" w:rsidRPr="00EA1E29">
              <w:rPr>
                <w:rFonts w:ascii="ＭＳ ゴシック" w:eastAsia="ＭＳ ゴシック" w:hAnsi="ＭＳ ゴシック" w:hint="eastAsia"/>
                <w:szCs w:val="18"/>
              </w:rPr>
              <w:t>を選んだ理由も含めて記述してください。</w:t>
            </w:r>
          </w:p>
        </w:tc>
      </w:tr>
      <w:tr w:rsidR="00777E19" w:rsidRPr="00FF24FF" w:rsidTr="00FF24FF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C4C0F">
        <w:tblPrEx>
          <w:jc w:val="left"/>
          <w:tblBorders>
            <w:top w:val="double" w:sz="4" w:space="0" w:color="auto"/>
          </w:tblBorders>
        </w:tblPrEx>
        <w:trPr>
          <w:trHeight w:hRule="exact" w:val="766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0F" w:rsidRDefault="00777E19" w:rsidP="00DC4C0F">
            <w:pPr>
              <w:widowControl/>
              <w:ind w:left="365" w:hangingChars="200" w:hanging="365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 w:rsidR="00D0664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C4C0F" w:rsidRPr="00DC4C0F">
              <w:rPr>
                <w:rFonts w:ascii="ＭＳ ゴシック" w:eastAsia="ＭＳ ゴシック" w:hAnsi="ＭＳ ゴシック" w:hint="eastAsia"/>
                <w:szCs w:val="18"/>
              </w:rPr>
              <w:t>あなたの人生において、困難に直面した経験を教えてください。また、その困難をどのように乗り越えました</w:t>
            </w:r>
          </w:p>
          <w:p w:rsidR="00777E19" w:rsidRPr="00FF24FF" w:rsidRDefault="00DC4C0F" w:rsidP="00DC4C0F">
            <w:pPr>
              <w:widowControl/>
              <w:ind w:leftChars="200" w:left="365" w:firstLineChars="50" w:firstLine="91"/>
              <w:rPr>
                <w:rFonts w:ascii="ＭＳ ゴシック" w:eastAsia="ＭＳ ゴシック" w:hAnsi="ＭＳ ゴシック"/>
                <w:szCs w:val="18"/>
              </w:rPr>
            </w:pPr>
            <w:r w:rsidRPr="00DC4C0F">
              <w:rPr>
                <w:rFonts w:ascii="ＭＳ ゴシック" w:eastAsia="ＭＳ ゴシック" w:hAnsi="ＭＳ ゴシック" w:hint="eastAsia"/>
                <w:szCs w:val="18"/>
              </w:rPr>
              <w:t>か。（大学入学以降の経験に限ります。）</w:t>
            </w:r>
          </w:p>
        </w:tc>
      </w:tr>
      <w:tr w:rsidR="00777E19" w:rsidRPr="00FF24FF" w:rsidTr="00FF24FF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223A91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421" w:tblpY="-1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13BD" w:rsidRPr="00FF24FF" w:rsidTr="00DC4C0F">
        <w:trPr>
          <w:trHeight w:hRule="exact" w:val="436"/>
        </w:trPr>
        <w:tc>
          <w:tcPr>
            <w:tcW w:w="9639" w:type="dxa"/>
            <w:shd w:val="clear" w:color="auto" w:fill="auto"/>
            <w:vAlign w:val="center"/>
          </w:tcPr>
          <w:p w:rsidR="0095653E" w:rsidRPr="00CF2FB9" w:rsidRDefault="00601D83" w:rsidP="00DC4C0F">
            <w:pPr>
              <w:ind w:left="548" w:hangingChars="300" w:hanging="548"/>
              <w:rPr>
                <w:rFonts w:ascii="ＭＳ ゴシック" w:eastAsia="ＭＳ ゴシック" w:hAnsi="ＭＳ ゴシック"/>
                <w:szCs w:val="18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3)</w:t>
            </w:r>
            <w:r w:rsidR="00CF2FB9"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C4C0F" w:rsidRPr="00DC4C0F">
              <w:rPr>
                <w:rFonts w:ascii="ＭＳ ゴシック" w:eastAsia="ＭＳ ゴシック" w:hAnsi="ＭＳ ゴシック" w:hint="eastAsia"/>
                <w:szCs w:val="18"/>
              </w:rPr>
              <w:t>あなたの魅力が伝わる自分史を分かりやすく作成してください。</w:t>
            </w:r>
            <w:r w:rsidR="00DC4C0F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:rsidTr="00CF2FB9">
        <w:trPr>
          <w:trHeight w:hRule="exact" w:val="14288"/>
        </w:trPr>
        <w:tc>
          <w:tcPr>
            <w:tcW w:w="9639" w:type="dxa"/>
            <w:shd w:val="clear" w:color="auto" w:fill="auto"/>
          </w:tcPr>
          <w:p w:rsidR="004D5A87" w:rsidRPr="00917B1E" w:rsidRDefault="004D5A87" w:rsidP="00917B1E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1A13BD" w:rsidRPr="00FF24FF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FF24FF" w:rsidSect="002209C9">
      <w:headerReference w:type="default" r:id="rId10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74A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A02E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094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4C0F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1E29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233049E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608D-6302-4F64-906A-152B6F0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Matsuyama Ai</cp:lastModifiedBy>
  <cp:revision>43</cp:revision>
  <cp:lastPrinted>2020-03-03T12:49:00Z</cp:lastPrinted>
  <dcterms:created xsi:type="dcterms:W3CDTF">2018-02-21T10:43:00Z</dcterms:created>
  <dcterms:modified xsi:type="dcterms:W3CDTF">2020-04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